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B2A" w:rsidRPr="00AF3278" w:rsidRDefault="00AF3278" w:rsidP="00AF3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278">
        <w:rPr>
          <w:rFonts w:ascii="Times New Roman" w:hAnsi="Times New Roman" w:cs="Times New Roman"/>
          <w:b/>
          <w:sz w:val="28"/>
          <w:szCs w:val="28"/>
        </w:rPr>
        <w:t>Английский язык 7-Б Зобова Г.Н.</w:t>
      </w:r>
    </w:p>
    <w:p w:rsidR="00223EC7" w:rsidRPr="00223EC7" w:rsidRDefault="00223EC7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EC7" w:rsidRPr="009774FF" w:rsidRDefault="009B38F4" w:rsidP="00AF32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223EC7" w:rsidRPr="00223EC7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223EC7" w:rsidRPr="00223EC7" w:rsidRDefault="00223EC7" w:rsidP="00AF327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23EC7"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’ Book</w:t>
      </w:r>
    </w:p>
    <w:p w:rsidR="009B38F4" w:rsidRDefault="00223EC7" w:rsidP="009B38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EC7">
        <w:rPr>
          <w:rFonts w:ascii="Times New Roman" w:hAnsi="Times New Roman" w:cs="Times New Roman"/>
          <w:sz w:val="28"/>
          <w:szCs w:val="28"/>
        </w:rPr>
        <w:t xml:space="preserve">1. </w:t>
      </w:r>
      <w:r w:rsidR="009B38F4">
        <w:rPr>
          <w:rFonts w:ascii="Times New Roman" w:hAnsi="Times New Roman" w:cs="Times New Roman"/>
          <w:sz w:val="28"/>
          <w:szCs w:val="28"/>
        </w:rPr>
        <w:t>Повторение лексики и грамматики из модуля 4 «</w:t>
      </w:r>
      <w:r w:rsidR="009B38F4"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="009B38F4">
        <w:rPr>
          <w:rFonts w:ascii="Times New Roman" w:hAnsi="Times New Roman" w:cs="Times New Roman"/>
          <w:sz w:val="28"/>
          <w:szCs w:val="28"/>
        </w:rPr>
        <w:t>»</w:t>
      </w:r>
      <w:r w:rsidR="009B38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B38F4">
        <w:rPr>
          <w:rFonts w:ascii="Times New Roman" w:hAnsi="Times New Roman" w:cs="Times New Roman"/>
          <w:sz w:val="28"/>
          <w:szCs w:val="28"/>
        </w:rPr>
        <w:t>с. 39-43.</w:t>
      </w:r>
    </w:p>
    <w:p w:rsidR="00251E6D" w:rsidRDefault="009B38F4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олнение теста.</w:t>
      </w:r>
    </w:p>
    <w:p w:rsidR="009B38F4" w:rsidRPr="009F044E" w:rsidRDefault="009B38F4" w:rsidP="009B38F4">
      <w:pPr>
        <w:pStyle w:val="Heading"/>
        <w:spacing w:after="0" w:line="360" w:lineRule="auto"/>
      </w:pPr>
      <w:r w:rsidRPr="009F044E">
        <w:t xml:space="preserve">Module </w:t>
      </w:r>
      <w:r>
        <w:t xml:space="preserve">4 </w:t>
      </w:r>
      <w:r w:rsidRPr="009F044E">
        <w:t>Quick Test</w:t>
      </w:r>
      <w:r>
        <w:t xml:space="preserve">  </w:t>
      </w:r>
    </w:p>
    <w:p w:rsidR="009B38F4" w:rsidRDefault="009B38F4" w:rsidP="009B38F4">
      <w:pPr>
        <w:pStyle w:val="Section"/>
        <w:keepNext w:val="0"/>
        <w:widowControl w:val="0"/>
      </w:pPr>
      <w:r w:rsidRPr="009F044E">
        <w:t>Vocabulary</w:t>
      </w:r>
    </w:p>
    <w:p w:rsidR="009B38F4" w:rsidRDefault="009B38F4" w:rsidP="009B38F4">
      <w:pPr>
        <w:pStyle w:val="Instruction"/>
      </w:pPr>
      <w:r>
        <w:t>1</w:t>
      </w:r>
      <w:r>
        <w:tab/>
        <w:t xml:space="preserve">Personality Adjectives </w:t>
      </w:r>
    </w:p>
    <w:p w:rsidR="009B38F4" w:rsidRPr="00260601" w:rsidRDefault="009B38F4" w:rsidP="009B38F4">
      <w:pPr>
        <w:ind w:firstLine="360"/>
        <w:rPr>
          <w:b/>
        </w:rPr>
      </w:pPr>
      <w:r w:rsidRPr="00260601">
        <w:rPr>
          <w:b/>
        </w:rPr>
        <w:t>Complete the words.</w:t>
      </w:r>
    </w:p>
    <w:p w:rsidR="009B38F4" w:rsidRPr="00275CA3" w:rsidRDefault="009B38F4" w:rsidP="009B38F4">
      <w:r w:rsidRPr="0013310B">
        <w:rPr>
          <w:b/>
        </w:rPr>
        <w:t>1</w:t>
      </w:r>
      <w:r w:rsidRPr="00275CA3">
        <w:tab/>
      </w:r>
      <w:r>
        <w:t xml:space="preserve">This person </w:t>
      </w:r>
      <w:r w:rsidRPr="00275CA3">
        <w:t>never tells lies</w:t>
      </w:r>
      <w:r>
        <w:t>.</w:t>
      </w:r>
      <w:r>
        <w:tab/>
      </w:r>
      <w:r>
        <w:tab/>
      </w:r>
      <w:r w:rsidRPr="00275CA3">
        <w:t>h _ _ _ _</w:t>
      </w:r>
      <w:r>
        <w:t xml:space="preserve"> </w:t>
      </w:r>
      <w:r w:rsidRPr="00275CA3">
        <w:t>t</w:t>
      </w:r>
    </w:p>
    <w:p w:rsidR="009B38F4" w:rsidRPr="00275CA3" w:rsidRDefault="009B38F4" w:rsidP="009B38F4">
      <w:r w:rsidRPr="0013310B">
        <w:rPr>
          <w:b/>
        </w:rPr>
        <w:t>2</w:t>
      </w:r>
      <w:r w:rsidRPr="00275CA3">
        <w:tab/>
      </w:r>
      <w:r>
        <w:t xml:space="preserve">This person is </w:t>
      </w:r>
      <w:r w:rsidRPr="00275CA3">
        <w:t>quite shy</w:t>
      </w:r>
      <w:r>
        <w:t>.</w:t>
      </w:r>
      <w:r>
        <w:tab/>
      </w:r>
      <w:r>
        <w:tab/>
      </w:r>
      <w:r>
        <w:tab/>
      </w:r>
      <w:r w:rsidRPr="00275CA3">
        <w:t>i _ _ _ _ _ _ _ _ _ d</w:t>
      </w:r>
    </w:p>
    <w:p w:rsidR="009B38F4" w:rsidRPr="00275CA3" w:rsidRDefault="009B38F4" w:rsidP="009B38F4">
      <w:r w:rsidRPr="0013310B">
        <w:rPr>
          <w:b/>
        </w:rPr>
        <w:t>3</w:t>
      </w:r>
      <w:r w:rsidRPr="00275CA3">
        <w:tab/>
      </w:r>
      <w:r>
        <w:t xml:space="preserve">This person </w:t>
      </w:r>
      <w:r w:rsidRPr="00275CA3">
        <w:t xml:space="preserve">likes </w:t>
      </w:r>
      <w:r>
        <w:t>speaking.</w:t>
      </w:r>
      <w:r>
        <w:tab/>
      </w:r>
      <w:r>
        <w:tab/>
      </w:r>
      <w:r w:rsidRPr="00275CA3">
        <w:t>t _ _ _ _ _ _ _ e</w:t>
      </w:r>
    </w:p>
    <w:p w:rsidR="009B38F4" w:rsidRPr="00275CA3" w:rsidRDefault="009B38F4" w:rsidP="009B38F4">
      <w:r w:rsidRPr="0013310B">
        <w:rPr>
          <w:b/>
        </w:rPr>
        <w:t>4</w:t>
      </w:r>
      <w:r w:rsidRPr="00275CA3">
        <w:tab/>
      </w:r>
      <w:r>
        <w:t xml:space="preserve">She </w:t>
      </w:r>
      <w:r w:rsidRPr="00275CA3">
        <w:t xml:space="preserve">likes </w:t>
      </w:r>
      <w:r>
        <w:t>d</w:t>
      </w:r>
      <w:r w:rsidRPr="00275CA3">
        <w:t>oing things alone</w:t>
      </w:r>
      <w:r>
        <w:t>.</w:t>
      </w:r>
      <w:r>
        <w:tab/>
      </w:r>
      <w:r w:rsidRPr="00275CA3">
        <w:t>i _ _ _ _ _ _ _ _ _ t</w:t>
      </w:r>
    </w:p>
    <w:p w:rsidR="009B38F4" w:rsidRPr="00275CA3" w:rsidRDefault="009B38F4" w:rsidP="009B38F4">
      <w:r w:rsidRPr="0013310B">
        <w:rPr>
          <w:b/>
        </w:rPr>
        <w:t>5</w:t>
      </w:r>
      <w:r w:rsidRPr="00275CA3">
        <w:tab/>
      </w:r>
      <w:r>
        <w:t>He doesn’t like working.</w:t>
      </w:r>
      <w:r>
        <w:tab/>
      </w:r>
      <w:r>
        <w:tab/>
        <w:t>l</w:t>
      </w:r>
      <w:r w:rsidRPr="00275CA3">
        <w:t xml:space="preserve"> _ _ </w:t>
      </w:r>
      <w:r>
        <w:t>y</w:t>
      </w:r>
      <w:r w:rsidRPr="00275CA3">
        <w:t xml:space="preserve"> </w:t>
      </w:r>
    </w:p>
    <w:p w:rsidR="009B38F4" w:rsidRPr="0053782A" w:rsidRDefault="009B38F4" w:rsidP="009B38F4">
      <w:pPr>
        <w:pStyle w:val="Mark"/>
        <w:jc w:val="right"/>
      </w:pPr>
      <w:r w:rsidRPr="0053782A">
        <w:t>/</w:t>
      </w:r>
      <w:r>
        <w:t xml:space="preserve"> 5</w:t>
      </w:r>
    </w:p>
    <w:p w:rsidR="009B38F4" w:rsidRDefault="009B38F4" w:rsidP="009B38F4">
      <w:pPr>
        <w:pStyle w:val="Instruction"/>
        <w:keepNext w:val="0"/>
        <w:widowControl w:val="0"/>
      </w:pPr>
      <w:r>
        <w:t>2</w:t>
      </w:r>
      <w:r>
        <w:tab/>
        <w:t>Feelings</w:t>
      </w:r>
    </w:p>
    <w:p w:rsidR="009B38F4" w:rsidRDefault="009B38F4" w:rsidP="009B38F4">
      <w:pPr>
        <w:pStyle w:val="Instruction"/>
        <w:keepNext w:val="0"/>
        <w:widowControl w:val="0"/>
        <w:ind w:firstLine="360"/>
      </w:pPr>
      <w:r>
        <w:t>Choose the correct words.</w:t>
      </w:r>
    </w:p>
    <w:p w:rsidR="009B38F4" w:rsidRPr="00C232A2" w:rsidRDefault="009B38F4" w:rsidP="009B38F4">
      <w:pPr>
        <w:pStyle w:val="Instruction"/>
        <w:keepNext w:val="0"/>
        <w:widowControl w:val="0"/>
        <w:rPr>
          <w:b w:val="0"/>
          <w:bCs w:val="0"/>
        </w:rPr>
      </w:pPr>
      <w:r w:rsidRPr="0013310B">
        <w:rPr>
          <w:bCs w:val="0"/>
        </w:rPr>
        <w:t>1</w:t>
      </w:r>
      <w:r w:rsidRPr="00DB5654">
        <w:rPr>
          <w:bCs w:val="0"/>
        </w:rPr>
        <w:tab/>
      </w:r>
      <w:r w:rsidRPr="00C232A2">
        <w:rPr>
          <w:b w:val="0"/>
          <w:bCs w:val="0"/>
        </w:rPr>
        <w:t xml:space="preserve">They were </w:t>
      </w:r>
      <w:r w:rsidRPr="00C232A2">
        <w:rPr>
          <w:b w:val="0"/>
          <w:bCs w:val="0"/>
          <w:i/>
        </w:rPr>
        <w:t>thrilled / nervous</w:t>
      </w:r>
      <w:r w:rsidRPr="00C232A2">
        <w:rPr>
          <w:b w:val="0"/>
          <w:bCs w:val="0"/>
        </w:rPr>
        <w:t xml:space="preserve"> when they won the competition.</w:t>
      </w:r>
    </w:p>
    <w:p w:rsidR="009B38F4" w:rsidRPr="00C232A2" w:rsidRDefault="009B38F4" w:rsidP="009B38F4">
      <w:r w:rsidRPr="00C232A2">
        <w:rPr>
          <w:b/>
        </w:rPr>
        <w:t>2</w:t>
      </w:r>
      <w:r w:rsidRPr="00C232A2">
        <w:tab/>
        <w:t xml:space="preserve">She’s always </w:t>
      </w:r>
      <w:r w:rsidRPr="00C232A2">
        <w:rPr>
          <w:i/>
        </w:rPr>
        <w:t>depressed / cheerful</w:t>
      </w:r>
      <w:r w:rsidRPr="00C232A2">
        <w:t xml:space="preserve"> and never looks sad.</w:t>
      </w:r>
    </w:p>
    <w:p w:rsidR="009B38F4" w:rsidRPr="00C232A2" w:rsidRDefault="009B38F4" w:rsidP="009B38F4">
      <w:r w:rsidRPr="00C232A2">
        <w:rPr>
          <w:b/>
        </w:rPr>
        <w:t>3</w:t>
      </w:r>
      <w:r w:rsidRPr="00C232A2">
        <w:tab/>
        <w:t xml:space="preserve">We’re </w:t>
      </w:r>
      <w:r w:rsidRPr="00C232A2">
        <w:rPr>
          <w:i/>
        </w:rPr>
        <w:t>bored / excited</w:t>
      </w:r>
      <w:r w:rsidRPr="00C232A2">
        <w:t xml:space="preserve"> because we’re going to a concert tonight. We love this band!</w:t>
      </w:r>
    </w:p>
    <w:p w:rsidR="009B38F4" w:rsidRPr="00C232A2" w:rsidRDefault="009B38F4" w:rsidP="009B38F4">
      <w:pPr>
        <w:rPr>
          <w:i/>
        </w:rPr>
      </w:pPr>
      <w:r w:rsidRPr="00C232A2">
        <w:rPr>
          <w:b/>
        </w:rPr>
        <w:t>4</w:t>
      </w:r>
      <w:r w:rsidRPr="00C232A2">
        <w:tab/>
        <w:t xml:space="preserve">He was </w:t>
      </w:r>
      <w:r w:rsidRPr="00C232A2">
        <w:rPr>
          <w:i/>
        </w:rPr>
        <w:t xml:space="preserve">delighted / upset </w:t>
      </w:r>
      <w:r w:rsidRPr="00C232A2">
        <w:t>when he got into the school football team</w:t>
      </w:r>
      <w:r w:rsidRPr="00C232A2">
        <w:rPr>
          <w:i/>
        </w:rPr>
        <w:t>.</w:t>
      </w:r>
    </w:p>
    <w:p w:rsidR="009B38F4" w:rsidRPr="00275CA3" w:rsidRDefault="009B38F4" w:rsidP="009B38F4">
      <w:r w:rsidRPr="00C232A2">
        <w:rPr>
          <w:b/>
        </w:rPr>
        <w:t>5</w:t>
      </w:r>
      <w:r w:rsidRPr="00C232A2">
        <w:tab/>
        <w:t xml:space="preserve">William was </w:t>
      </w:r>
      <w:r w:rsidRPr="00C232A2">
        <w:rPr>
          <w:i/>
        </w:rPr>
        <w:t>nervous / annoyed</w:t>
      </w:r>
      <w:r w:rsidRPr="00C232A2">
        <w:t xml:space="preserve"> before his driving test. He</w:t>
      </w:r>
      <w:r w:rsidRPr="00275CA3">
        <w:t xml:space="preserve"> didn</w:t>
      </w:r>
      <w:r>
        <w:t>’</w:t>
      </w:r>
      <w:r w:rsidRPr="00275CA3">
        <w:t>t think he would pass.</w:t>
      </w:r>
    </w:p>
    <w:p w:rsidR="009B38F4" w:rsidRDefault="009B38F4" w:rsidP="009B38F4">
      <w:pPr>
        <w:pStyle w:val="Mark"/>
        <w:jc w:val="right"/>
      </w:pPr>
      <w:r>
        <w:t>/ 5</w:t>
      </w:r>
    </w:p>
    <w:p w:rsidR="009B38F4" w:rsidRPr="001A3EE4" w:rsidRDefault="009B38F4" w:rsidP="009B38F4">
      <w:pPr>
        <w:pStyle w:val="Instruction"/>
      </w:pPr>
      <w:r>
        <w:t>3</w:t>
      </w:r>
      <w:r>
        <w:tab/>
      </w:r>
      <w:r w:rsidRPr="001B4A61">
        <w:rPr>
          <w:i/>
        </w:rPr>
        <w:t>make</w:t>
      </w:r>
      <w:r>
        <w:t xml:space="preserve"> and </w:t>
      </w:r>
      <w:r w:rsidRPr="001B4A61">
        <w:rPr>
          <w:i/>
        </w:rPr>
        <w:t>do</w:t>
      </w:r>
    </w:p>
    <w:p w:rsidR="009B38F4" w:rsidRPr="001A3EE4" w:rsidRDefault="009B38F4" w:rsidP="009B38F4">
      <w:pPr>
        <w:pStyle w:val="Instruction"/>
        <w:ind w:firstLine="360"/>
      </w:pPr>
      <w:r w:rsidRPr="001A3EE4">
        <w:t xml:space="preserve">Complete the sentences with </w:t>
      </w:r>
      <w:r>
        <w:rPr>
          <w:i/>
        </w:rPr>
        <w:t xml:space="preserve">make </w:t>
      </w:r>
      <w:r w:rsidRPr="001A3EE4">
        <w:t xml:space="preserve">or </w:t>
      </w:r>
      <w:r>
        <w:rPr>
          <w:i/>
        </w:rPr>
        <w:t>do</w:t>
      </w:r>
      <w:r w:rsidRPr="001A3EE4">
        <w:t>.</w:t>
      </w:r>
    </w:p>
    <w:p w:rsidR="009B38F4" w:rsidRDefault="009B38F4" w:rsidP="009B38F4">
      <w:r w:rsidRPr="00BC2D11">
        <w:rPr>
          <w:b/>
        </w:rPr>
        <w:t>1</w:t>
      </w:r>
      <w:r w:rsidRPr="00BC2D11">
        <w:rPr>
          <w:b/>
        </w:rPr>
        <w:tab/>
      </w:r>
      <w:r w:rsidRPr="001A3EE4">
        <w:t xml:space="preserve">The children always </w:t>
      </w:r>
      <w:r>
        <w:rPr>
          <w:lang w:val="en-US"/>
        </w:rPr>
        <w:t xml:space="preserve">_______________ </w:t>
      </w:r>
      <w:r>
        <w:t>a mess in their bedroom.</w:t>
      </w:r>
    </w:p>
    <w:p w:rsidR="009B38F4" w:rsidRDefault="009B38F4" w:rsidP="009B38F4">
      <w:r w:rsidRPr="00BC2D11">
        <w:rPr>
          <w:b/>
        </w:rPr>
        <w:t>2</w:t>
      </w:r>
      <w:r w:rsidRPr="00BC2D11">
        <w:rPr>
          <w:b/>
        </w:rPr>
        <w:tab/>
      </w:r>
      <w:r>
        <w:t xml:space="preserve">I usually </w:t>
      </w:r>
      <w:r>
        <w:rPr>
          <w:lang w:val="en-US"/>
        </w:rPr>
        <w:t xml:space="preserve">_______________ </w:t>
      </w:r>
      <w:r>
        <w:t>the washing-up after dinner.</w:t>
      </w:r>
    </w:p>
    <w:p w:rsidR="009B38F4" w:rsidRDefault="009B38F4" w:rsidP="009B38F4">
      <w:r w:rsidRPr="00BC2D11">
        <w:rPr>
          <w:b/>
        </w:rPr>
        <w:t>3</w:t>
      </w:r>
      <w:r w:rsidRPr="00BC2D11">
        <w:rPr>
          <w:b/>
        </w:rPr>
        <w:tab/>
      </w:r>
      <w:r>
        <w:t xml:space="preserve">John must </w:t>
      </w:r>
      <w:r>
        <w:rPr>
          <w:lang w:val="en-US"/>
        </w:rPr>
        <w:t xml:space="preserve">_______________ </w:t>
      </w:r>
      <w:r>
        <w:t>his best to pass the exam.</w:t>
      </w:r>
    </w:p>
    <w:p w:rsidR="009B38F4" w:rsidRDefault="009B38F4" w:rsidP="009B38F4">
      <w:r w:rsidRPr="00BC2D11">
        <w:rPr>
          <w:b/>
        </w:rPr>
        <w:t>4</w:t>
      </w:r>
      <w:r w:rsidRPr="00BC2D11">
        <w:rPr>
          <w:b/>
        </w:rPr>
        <w:tab/>
      </w:r>
      <w:r>
        <w:t xml:space="preserve">Don’t </w:t>
      </w:r>
      <w:r>
        <w:rPr>
          <w:lang w:val="en-US"/>
        </w:rPr>
        <w:t xml:space="preserve">_______________ </w:t>
      </w:r>
      <w:r>
        <w:t>me laugh! I’m trying to eat.</w:t>
      </w:r>
    </w:p>
    <w:p w:rsidR="009B38F4" w:rsidRDefault="009B38F4" w:rsidP="009B38F4">
      <w:r w:rsidRPr="00BC2D11">
        <w:rPr>
          <w:b/>
        </w:rPr>
        <w:t>5</w:t>
      </w:r>
      <w:r>
        <w:tab/>
        <w:t xml:space="preserve">Please </w:t>
      </w:r>
      <w:r>
        <w:rPr>
          <w:lang w:val="en-US"/>
        </w:rPr>
        <w:t xml:space="preserve">_______________ </w:t>
      </w:r>
      <w:r>
        <w:t>an effort to keep your desks tidy.</w:t>
      </w:r>
    </w:p>
    <w:p w:rsidR="00D62A52" w:rsidRDefault="00D62A52" w:rsidP="009B38F4">
      <w:pPr>
        <w:pStyle w:val="Mark"/>
        <w:jc w:val="right"/>
      </w:pPr>
    </w:p>
    <w:p w:rsidR="009B38F4" w:rsidRPr="001A3EE4" w:rsidRDefault="009B38F4" w:rsidP="009B38F4">
      <w:pPr>
        <w:pStyle w:val="Mark"/>
        <w:jc w:val="right"/>
      </w:pPr>
      <w:r w:rsidRPr="001A3EE4">
        <w:t>/</w:t>
      </w:r>
      <w:r>
        <w:t xml:space="preserve"> </w:t>
      </w:r>
      <w:r w:rsidRPr="001A3EE4">
        <w:t>5</w:t>
      </w:r>
    </w:p>
    <w:p w:rsidR="009B38F4" w:rsidRDefault="009B38F4" w:rsidP="009B38F4">
      <w:pPr>
        <w:pStyle w:val="Section"/>
        <w:keepNext w:val="0"/>
        <w:widowControl w:val="0"/>
      </w:pPr>
      <w:r>
        <w:lastRenderedPageBreak/>
        <w:t>Grammar</w:t>
      </w:r>
    </w:p>
    <w:p w:rsidR="009B38F4" w:rsidRPr="00275CA3" w:rsidRDefault="009B38F4" w:rsidP="009B38F4">
      <w:pPr>
        <w:pStyle w:val="Instruction"/>
      </w:pPr>
      <w:r>
        <w:t>4</w:t>
      </w:r>
      <w:r>
        <w:tab/>
        <w:t>Speculating</w:t>
      </w:r>
    </w:p>
    <w:p w:rsidR="009B38F4" w:rsidRDefault="009B38F4" w:rsidP="009B38F4">
      <w:pPr>
        <w:pStyle w:val="Instruction"/>
        <w:keepNext w:val="0"/>
        <w:widowControl w:val="0"/>
        <w:ind w:firstLine="360"/>
      </w:pPr>
      <w:r>
        <w:t>Choose the correct words.</w:t>
      </w:r>
    </w:p>
    <w:p w:rsidR="009B38F4" w:rsidRPr="00C232A2" w:rsidRDefault="009B38F4" w:rsidP="009B38F4">
      <w:r w:rsidRPr="00CC3296">
        <w:rPr>
          <w:b/>
        </w:rPr>
        <w:t>1</w:t>
      </w:r>
      <w:r w:rsidRPr="001A3EE4">
        <w:tab/>
        <w:t xml:space="preserve">Pete </w:t>
      </w:r>
      <w:r>
        <w:t xml:space="preserve">is </w:t>
      </w:r>
      <w:r w:rsidRPr="001A3EE4">
        <w:t>unhappy.</w:t>
      </w:r>
      <w:r>
        <w:t xml:space="preserve"> </w:t>
      </w:r>
      <w:r w:rsidRPr="00C232A2">
        <w:t xml:space="preserve">I’m not sure, but he </w:t>
      </w:r>
      <w:r w:rsidRPr="00C232A2">
        <w:rPr>
          <w:i/>
        </w:rPr>
        <w:t>must / could</w:t>
      </w:r>
      <w:r w:rsidRPr="00C232A2">
        <w:t xml:space="preserve"> be worried about the exams.</w:t>
      </w:r>
    </w:p>
    <w:p w:rsidR="009B38F4" w:rsidRPr="00C232A2" w:rsidRDefault="009B38F4" w:rsidP="009B38F4">
      <w:r w:rsidRPr="00C232A2">
        <w:rPr>
          <w:b/>
        </w:rPr>
        <w:t>2</w:t>
      </w:r>
      <w:r w:rsidRPr="00C232A2">
        <w:tab/>
        <w:t xml:space="preserve">Those </w:t>
      </w:r>
      <w:r w:rsidRPr="00C232A2">
        <w:rPr>
          <w:i/>
        </w:rPr>
        <w:t>can’t / must</w:t>
      </w:r>
      <w:r w:rsidRPr="00C232A2">
        <w:t xml:space="preserve"> be my books. Mine are in my desk.</w:t>
      </w:r>
    </w:p>
    <w:p w:rsidR="009B38F4" w:rsidRDefault="009B38F4" w:rsidP="009B38F4">
      <w:r w:rsidRPr="00C232A2">
        <w:rPr>
          <w:b/>
        </w:rPr>
        <w:t>3</w:t>
      </w:r>
      <w:r w:rsidRPr="00C232A2">
        <w:tab/>
        <w:t xml:space="preserve">Sophie </w:t>
      </w:r>
      <w:r w:rsidRPr="00C232A2">
        <w:rPr>
          <w:i/>
        </w:rPr>
        <w:t>can’t / could</w:t>
      </w:r>
      <w:r w:rsidRPr="00C232A2">
        <w:t xml:space="preserve"> be from </w:t>
      </w:r>
      <w:smartTag w:uri="urn:schemas-microsoft-com:office:smarttags" w:element="place">
        <w:smartTag w:uri="urn:schemas-microsoft-com:office:smarttags" w:element="country-region">
          <w:r w:rsidRPr="00C232A2">
            <w:t>Italy</w:t>
          </w:r>
        </w:smartTag>
      </w:smartTag>
      <w:r w:rsidRPr="00C232A2">
        <w:t>. She doesn’t speak Italian.</w:t>
      </w:r>
    </w:p>
    <w:p w:rsidR="009B38F4" w:rsidRPr="00C232A2" w:rsidRDefault="009B38F4" w:rsidP="009B38F4">
      <w:r w:rsidRPr="00CC3296">
        <w:rPr>
          <w:b/>
        </w:rPr>
        <w:t>4</w:t>
      </w:r>
      <w:r>
        <w:tab/>
      </w:r>
      <w:r w:rsidRPr="00C232A2">
        <w:t xml:space="preserve">You </w:t>
      </w:r>
      <w:r w:rsidRPr="00C232A2">
        <w:rPr>
          <w:i/>
        </w:rPr>
        <w:t>must / could</w:t>
      </w:r>
      <w:r w:rsidRPr="00C232A2">
        <w:t xml:space="preserve"> be Jane. You look just like your sister. </w:t>
      </w:r>
    </w:p>
    <w:p w:rsidR="009B38F4" w:rsidRPr="00C232A2" w:rsidRDefault="009B38F4" w:rsidP="009B38F4">
      <w:r w:rsidRPr="00C232A2">
        <w:rPr>
          <w:b/>
        </w:rPr>
        <w:t>5</w:t>
      </w:r>
      <w:r w:rsidRPr="00C232A2">
        <w:tab/>
        <w:t xml:space="preserve">Steve isn’t at the party. He </w:t>
      </w:r>
      <w:r w:rsidRPr="00C232A2">
        <w:rPr>
          <w:i/>
        </w:rPr>
        <w:t>could / can’t</w:t>
      </w:r>
      <w:r w:rsidRPr="00C232A2">
        <w:t xml:space="preserve"> be ill or on holiday. I don’t know. </w:t>
      </w:r>
    </w:p>
    <w:p w:rsidR="009B38F4" w:rsidRDefault="009B38F4" w:rsidP="009B38F4">
      <w:r w:rsidRPr="00C232A2">
        <w:rPr>
          <w:b/>
        </w:rPr>
        <w:t>6</w:t>
      </w:r>
      <w:r w:rsidRPr="00C232A2">
        <w:tab/>
        <w:t xml:space="preserve">It </w:t>
      </w:r>
      <w:r w:rsidRPr="00C232A2">
        <w:rPr>
          <w:i/>
        </w:rPr>
        <w:t>must / can’t</w:t>
      </w:r>
      <w:r w:rsidRPr="00C232A2">
        <w:t xml:space="preserve"> be tiring</w:t>
      </w:r>
      <w:r>
        <w:t xml:space="preserve"> to go to school and have a job in the evenings.</w:t>
      </w:r>
    </w:p>
    <w:p w:rsidR="009B38F4" w:rsidRPr="009B38F4" w:rsidRDefault="009B38F4" w:rsidP="009B38F4">
      <w:pPr>
        <w:pStyle w:val="Mark"/>
        <w:jc w:val="right"/>
      </w:pPr>
      <w:r w:rsidRPr="001A3EE4">
        <w:rPr>
          <w:bCs/>
        </w:rPr>
        <w:tab/>
      </w:r>
      <w:r w:rsidRPr="002141E8">
        <w:t>/</w:t>
      </w:r>
      <w:r>
        <w:t xml:space="preserve"> </w:t>
      </w:r>
      <w:r>
        <w:t>6</w:t>
      </w:r>
    </w:p>
    <w:p w:rsidR="00251E6D" w:rsidRDefault="00251E6D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E6D" w:rsidRDefault="009B38F4" w:rsidP="00AF32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</w:t>
      </w:r>
      <w:r w:rsidR="00251E6D">
        <w:rPr>
          <w:rFonts w:ascii="Times New Roman" w:hAnsi="Times New Roman" w:cs="Times New Roman"/>
          <w:b/>
          <w:sz w:val="28"/>
          <w:szCs w:val="28"/>
        </w:rPr>
        <w:t>04.2020</w:t>
      </w:r>
      <w:r w:rsidR="00977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21D">
        <w:rPr>
          <w:rFonts w:ascii="Times New Roman" w:hAnsi="Times New Roman" w:cs="Times New Roman"/>
          <w:b/>
          <w:sz w:val="28"/>
          <w:szCs w:val="28"/>
        </w:rPr>
        <w:t xml:space="preserve">Онлайн-урок </w:t>
      </w:r>
      <w:r w:rsidR="009774F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774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тформе </w:t>
      </w:r>
      <w:r w:rsidR="009774FF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</w:p>
    <w:p w:rsidR="00251E6D" w:rsidRPr="00223EC7" w:rsidRDefault="00251E6D" w:rsidP="00251E6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23EC7"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’ Book</w:t>
      </w:r>
    </w:p>
    <w:p w:rsidR="009B38F4" w:rsidRDefault="009B38F4" w:rsidP="00251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ация устойчивых выражений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make/do, </w:t>
      </w:r>
      <w:r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43, уп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4-9.</w:t>
      </w:r>
    </w:p>
    <w:p w:rsidR="00251E6D" w:rsidRDefault="00251E6D" w:rsidP="00251E6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51E6D"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9B38F4" w:rsidRDefault="009B38F4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екстом «</w:t>
      </w:r>
      <w:r>
        <w:rPr>
          <w:rFonts w:ascii="Times New Roman" w:hAnsi="Times New Roman" w:cs="Times New Roman"/>
          <w:sz w:val="28"/>
          <w:szCs w:val="28"/>
          <w:lang w:val="en-US"/>
        </w:rPr>
        <w:t>Forget the Generation Gap</w:t>
      </w:r>
      <w:r>
        <w:rPr>
          <w:rFonts w:ascii="Times New Roman" w:hAnsi="Times New Roman" w:cs="Times New Roman"/>
          <w:sz w:val="28"/>
          <w:szCs w:val="28"/>
        </w:rPr>
        <w:t>», стр. 41, упр. 8.</w:t>
      </w:r>
    </w:p>
    <w:p w:rsidR="009B38F4" w:rsidRDefault="009B38F4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0BD" w:rsidRDefault="009B38F4" w:rsidP="00AF32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F340BD">
        <w:rPr>
          <w:rFonts w:ascii="Times New Roman" w:hAnsi="Times New Roman" w:cs="Times New Roman"/>
          <w:b/>
          <w:sz w:val="28"/>
          <w:szCs w:val="28"/>
        </w:rPr>
        <w:t xml:space="preserve">.04.2020 </w:t>
      </w:r>
      <w:r w:rsidR="0046721D">
        <w:rPr>
          <w:rFonts w:ascii="Times New Roman" w:hAnsi="Times New Roman" w:cs="Times New Roman"/>
          <w:b/>
          <w:sz w:val="28"/>
          <w:szCs w:val="28"/>
        </w:rPr>
        <w:t xml:space="preserve">Онлайн-урок </w:t>
      </w:r>
      <w:r w:rsidR="00F340B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340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тформе </w:t>
      </w:r>
      <w:r w:rsidR="00F340BD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</w:p>
    <w:p w:rsidR="001477B9" w:rsidRPr="001477B9" w:rsidRDefault="001477B9" w:rsidP="00AF327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77B9"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’ Book</w:t>
      </w:r>
    </w:p>
    <w:p w:rsidR="00101540" w:rsidRPr="009B38F4" w:rsidRDefault="009B38F4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бота с видео-материалом</w:t>
      </w:r>
      <w:r w:rsidRPr="009B38F4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2A0E3C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1OPGNxjMe9k</w:t>
        </w:r>
      </w:hyperlink>
    </w:p>
    <w:p w:rsidR="009B38F4" w:rsidRPr="009B38F4" w:rsidRDefault="009B38F4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624F9">
        <w:rPr>
          <w:rFonts w:ascii="Times New Roman" w:hAnsi="Times New Roman" w:cs="Times New Roman"/>
          <w:sz w:val="28"/>
          <w:szCs w:val="28"/>
        </w:rPr>
        <w:t>Работа с диалогом «Телефонный разговор», с. 44, 45, упр. 1-4.</w:t>
      </w:r>
    </w:p>
    <w:p w:rsidR="008624F9" w:rsidRDefault="008624F9" w:rsidP="00AF32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77B9" w:rsidRPr="008624F9" w:rsidRDefault="008624F9" w:rsidP="00AF32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1477B9">
        <w:rPr>
          <w:rFonts w:ascii="Times New Roman" w:hAnsi="Times New Roman" w:cs="Times New Roman"/>
          <w:b/>
          <w:sz w:val="28"/>
          <w:szCs w:val="28"/>
          <w:lang w:val="en-US"/>
        </w:rPr>
        <w:t>.04.20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нлайн-урок 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тформ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</w:p>
    <w:p w:rsidR="008624F9" w:rsidRDefault="008624F9" w:rsidP="008624F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’ Book</w:t>
      </w:r>
    </w:p>
    <w:p w:rsidR="008624F9" w:rsidRPr="008624F9" w:rsidRDefault="008624F9" w:rsidP="001515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аудирования по теме «Телефонный разговор», с. 45 «</w:t>
      </w:r>
      <w:r>
        <w:rPr>
          <w:rFonts w:ascii="Times New Roman" w:hAnsi="Times New Roman" w:cs="Times New Roman"/>
          <w:sz w:val="28"/>
          <w:szCs w:val="28"/>
          <w:lang w:val="en-US"/>
        </w:rPr>
        <w:t>Everyday listening</w:t>
      </w:r>
      <w:r>
        <w:rPr>
          <w:rFonts w:ascii="Times New Roman" w:hAnsi="Times New Roman" w:cs="Times New Roman"/>
          <w:sz w:val="28"/>
          <w:szCs w:val="28"/>
        </w:rPr>
        <w:t>», упр. 1-3.</w:t>
      </w:r>
    </w:p>
    <w:p w:rsidR="00151507" w:rsidRDefault="00151507" w:rsidP="0015150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8624F9" w:rsidRDefault="00D62A52" w:rsidP="00862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42, 43, упр. 1-5</w:t>
      </w:r>
    </w:p>
    <w:p w:rsidR="008A6220" w:rsidRDefault="008624F9" w:rsidP="00862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A52" w:rsidRDefault="00D62A52" w:rsidP="00862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A52" w:rsidRDefault="00D62A52" w:rsidP="00862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507" w:rsidRPr="00151507" w:rsidRDefault="008A6220" w:rsidP="00AF32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62A5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151507" w:rsidRDefault="00151507" w:rsidP="0015150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’ Book</w:t>
      </w:r>
    </w:p>
    <w:p w:rsidR="00151507" w:rsidRPr="00D62A52" w:rsidRDefault="00D62A52" w:rsidP="001515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: «</w:t>
      </w:r>
      <w:r>
        <w:rPr>
          <w:rFonts w:ascii="Times New Roman" w:hAnsi="Times New Roman" w:cs="Times New Roman"/>
          <w:sz w:val="28"/>
          <w:szCs w:val="28"/>
          <w:lang w:val="en-US"/>
        </w:rPr>
        <w:t>Email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 46, упр. 1-4, читать, переводить, выполнить задания к текстам.</w:t>
      </w:r>
    </w:p>
    <w:p w:rsidR="00D62A52" w:rsidRDefault="00D62A52" w:rsidP="00D62A5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151507" w:rsidRDefault="00D62A52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44, упр. 1-4.</w:t>
      </w:r>
      <w:bookmarkStart w:id="0" w:name="_GoBack"/>
      <w:bookmarkEnd w:id="0"/>
    </w:p>
    <w:p w:rsidR="00D62A52" w:rsidRPr="008A6220" w:rsidRDefault="00D62A52" w:rsidP="00AF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2A52" w:rsidRPr="008A6220" w:rsidSect="00AF327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4F"/>
    <w:rsid w:val="00051E4E"/>
    <w:rsid w:val="00101540"/>
    <w:rsid w:val="001477B9"/>
    <w:rsid w:val="00151507"/>
    <w:rsid w:val="00213368"/>
    <w:rsid w:val="00223EC7"/>
    <w:rsid w:val="00251E6D"/>
    <w:rsid w:val="002A0E3C"/>
    <w:rsid w:val="0046721D"/>
    <w:rsid w:val="0068160E"/>
    <w:rsid w:val="006D0235"/>
    <w:rsid w:val="008624F9"/>
    <w:rsid w:val="00884C20"/>
    <w:rsid w:val="008A6220"/>
    <w:rsid w:val="009433D9"/>
    <w:rsid w:val="009774FF"/>
    <w:rsid w:val="009B38F4"/>
    <w:rsid w:val="009E54A2"/>
    <w:rsid w:val="00AF3278"/>
    <w:rsid w:val="00B53B2A"/>
    <w:rsid w:val="00BF314F"/>
    <w:rsid w:val="00D62A52"/>
    <w:rsid w:val="00D85EE8"/>
    <w:rsid w:val="00F340BD"/>
    <w:rsid w:val="00FE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  <w14:docId w14:val="24FA8D67"/>
  <w15:chartTrackingRefBased/>
  <w15:docId w15:val="{79E8C890-8386-4746-81F3-6732CC0C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"/>
    <w:rsid w:val="00AF3278"/>
    <w:pPr>
      <w:keepNext/>
      <w:pBdr>
        <w:bottom w:val="single" w:sz="4" w:space="1" w:color="auto"/>
      </w:pBdr>
      <w:spacing w:after="240" w:line="240" w:lineRule="auto"/>
    </w:pPr>
    <w:rPr>
      <w:rFonts w:ascii="Arial" w:eastAsia="Times New Roman" w:hAnsi="Arial" w:cs="Arial"/>
      <w:sz w:val="32"/>
      <w:lang w:val="en-GB" w:eastAsia="en-GB"/>
    </w:rPr>
  </w:style>
  <w:style w:type="paragraph" w:customStyle="1" w:styleId="Section">
    <w:name w:val="Section"/>
    <w:basedOn w:val="a"/>
    <w:next w:val="a"/>
    <w:rsid w:val="00AF3278"/>
    <w:pPr>
      <w:keepNext/>
      <w:spacing w:before="20" w:after="120" w:line="240" w:lineRule="auto"/>
    </w:pPr>
    <w:rPr>
      <w:rFonts w:ascii="Arial" w:eastAsia="Times New Roman" w:hAnsi="Arial" w:cs="Arial"/>
      <w:smallCaps/>
      <w:sz w:val="28"/>
      <w:szCs w:val="28"/>
      <w:lang w:val="en-GB"/>
    </w:rPr>
  </w:style>
  <w:style w:type="paragraph" w:customStyle="1" w:styleId="Instruction">
    <w:name w:val="Instruction"/>
    <w:basedOn w:val="a"/>
    <w:next w:val="a"/>
    <w:rsid w:val="00AF3278"/>
    <w:pPr>
      <w:keepNext/>
      <w:spacing w:before="20" w:after="120" w:line="240" w:lineRule="auto"/>
    </w:pPr>
    <w:rPr>
      <w:rFonts w:ascii="Times New Roman" w:eastAsia="Times New Roman" w:hAnsi="Times New Roman" w:cs="Times New Roman"/>
      <w:b/>
      <w:bCs/>
      <w:lang w:val="en-GB" w:eastAsia="en-GB"/>
    </w:rPr>
  </w:style>
  <w:style w:type="paragraph" w:customStyle="1" w:styleId="Mark">
    <w:name w:val="Mark"/>
    <w:basedOn w:val="a"/>
    <w:next w:val="a"/>
    <w:rsid w:val="00AF3278"/>
    <w:pPr>
      <w:spacing w:before="120" w:after="120" w:line="240" w:lineRule="auto"/>
      <w:jc w:val="center"/>
    </w:pPr>
    <w:rPr>
      <w:rFonts w:ascii="Arial" w:eastAsia="Times New Roman" w:hAnsi="Arial" w:cs="Times New Roman"/>
      <w:lang w:val="en-GB" w:eastAsia="en-GB"/>
    </w:rPr>
  </w:style>
  <w:style w:type="paragraph" w:customStyle="1" w:styleId="Write-In">
    <w:name w:val="Write-In"/>
    <w:basedOn w:val="a"/>
    <w:next w:val="a"/>
    <w:rsid w:val="00AF3278"/>
    <w:pPr>
      <w:keepNext/>
      <w:spacing w:after="120" w:line="360" w:lineRule="auto"/>
    </w:pPr>
    <w:rPr>
      <w:rFonts w:ascii="Times New Roman" w:eastAsia="Times New Roman" w:hAnsi="Times New Roman" w:cs="Times New Roman"/>
      <w:lang w:val="en-GB" w:eastAsia="en-GB"/>
    </w:rPr>
  </w:style>
  <w:style w:type="character" w:styleId="a3">
    <w:name w:val="Hyperlink"/>
    <w:basedOn w:val="a0"/>
    <w:uiPriority w:val="99"/>
    <w:semiHidden/>
    <w:unhideWhenUsed/>
    <w:rsid w:val="009E54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1OPGNxjMe9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5EC5-D1EE-451D-AE54-97FB5AD7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b Slayer</dc:creator>
  <cp:keywords/>
  <dc:description/>
  <cp:lastModifiedBy>Noob Slayer</cp:lastModifiedBy>
  <cp:revision>19</cp:revision>
  <dcterms:created xsi:type="dcterms:W3CDTF">2020-03-27T16:25:00Z</dcterms:created>
  <dcterms:modified xsi:type="dcterms:W3CDTF">2020-04-12T14:51:00Z</dcterms:modified>
</cp:coreProperties>
</file>